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0FBCE57" w14:textId="77777777" w:rsidR="00B374D8" w:rsidRPr="00352A48" w:rsidRDefault="00521DA1" w:rsidP="00F37902">
      <w:pPr>
        <w:pStyle w:val="Otsikko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352A48">
            <w:rPr>
              <w:noProof/>
              <w:lang w:bidi="fi-FI"/>
            </w:rPr>
            <w:t>Inspiroivia lainauksia</w:t>
          </w:r>
        </w:sdtContent>
      </w:sdt>
    </w:p>
    <w:p w14:paraId="367FFC5B" w14:textId="48A4FC96" w:rsidR="00CF7C63" w:rsidRPr="00352A48" w:rsidRDefault="00922AE4" w:rsidP="00B374D8">
      <w:pPr>
        <w:jc w:val="center"/>
        <w:rPr>
          <w:noProof/>
        </w:rPr>
      </w:pPr>
      <w:r w:rsidRPr="00352A48">
        <w:rPr>
          <w:noProof/>
          <w:lang w:bidi="fi-FI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Ryhmä 20" descr="Lainauks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Ryhmä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Soikio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uorakulmi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uorakulmi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ik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Puolivapaa piirto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uolivapaa piirto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ik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Puolivapaa piirto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uolivapaa piirto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Ryhmä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Soikio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uorakulmi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uorakulmi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ik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Puolivapaa piirto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uolivapaa piirto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ik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Puolivapaa piirto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uolivapaa piirto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Ryhmä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Soikio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uorakulmi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uorakulmi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ik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Puolivapaa piirto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Puolivapaa piirto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ik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Puolivapaa piirto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Puolivapaa piirto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Ryhmä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Soikio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uorakulmi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uorakulmi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ik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Puolivapaa piirto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Puolivapaa piirto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ik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Puolivapaa piirto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Puolivapaa piirto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Ryhmä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Soikio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uorakulmi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uorakulmi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ik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Puolivapaa piirto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Puolivapaa piirto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ik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Puolivapaa piirto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uolivapaa piirto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8FDA01" id="Ryhmä 20" o:spid="_x0000_s1026" alt="Lainauksia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">
                <v:group id="Ryhmä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Soikio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Suorakulmi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Suorakulmi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ik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uolivapaa piirto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ik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Puolivapaa piirto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yhmä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Soikio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Suorakulmi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Suorakulmi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ik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uolivapaa piirto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ik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Puolivapaa piirto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yhmä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Soikio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Suorakulmi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Suorakulmi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ik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Puolivapaa piirto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ik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Puolivapaa piirto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yhmä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Soikio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Suorakulmi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Suorakulmi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ik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Puolivapaa piirto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ik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Puolivapaa piirto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yhmä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Soikio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Suorakulmi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Suorakulmi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ik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Puolivapaa piirto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ik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Puolivapaa piirto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Puolivapaa piirto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352A48" w:rsidRDefault="00CF7C63">
      <w:pPr>
        <w:rPr>
          <w:noProof/>
        </w:rPr>
      </w:pPr>
      <w:r w:rsidRPr="00352A48">
        <w:rPr>
          <w:noProof/>
          <w:lang w:bidi="fi-FI"/>
        </w:rPr>
        <w:br w:type="page"/>
      </w:r>
    </w:p>
    <w:p w14:paraId="2DAB1222" w14:textId="39205838" w:rsidR="005B53E1" w:rsidRPr="00352A48" w:rsidRDefault="00521DA1" w:rsidP="00F37902">
      <w:pPr>
        <w:pStyle w:val="Otsikko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352A48">
            <w:rPr>
              <w:noProof/>
              <w:lang w:bidi="fi-FI"/>
            </w:rPr>
            <w:t>Inspiroivia kuvia</w:t>
          </w:r>
        </w:sdtContent>
      </w:sdt>
    </w:p>
    <w:p w14:paraId="2EA1E6AD" w14:textId="59ED27C4" w:rsidR="00060905" w:rsidRPr="00352A48" w:rsidRDefault="00B374D8" w:rsidP="000E3F78">
      <w:pPr>
        <w:pStyle w:val="Otsikko1"/>
        <w:rPr>
          <w:noProof/>
        </w:rPr>
      </w:pPr>
      <w:r w:rsidRPr="00352A48">
        <w:rPr>
          <w:noProof/>
          <w:lang w:bidi="fi-FI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Ryhmä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Ryhmä 84" descr="Polaroid-kehyksiä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Puolivapaa piirto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ik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ik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Puolivapaa piirto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Puolivapaa piirto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ik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Puolivapaa piirto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ik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Puolivapaa piirto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Puolivapaa piirto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Puolivapaa piirto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ik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ik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ik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Puolivapaa piirto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Puolivapaa piirto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ik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Puolivapaa piirto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ik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ik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Puolivapaa piirto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Puolivapaa piirto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ik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Puolivapaa piirto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ik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Puolivapaa piirto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Puolivapaa piirto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Puolivapaa piirto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ik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ik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ik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Puolivapaa piirto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Puolivapaa piirto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ik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Puolivapaa piirto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ik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ik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Puolivapaa piirto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Puolivapaa piirto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ik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Puolivapaa piirto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ik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Puolivapaa piirto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Puolivapaa piirto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Puolivapaa piirto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ik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ik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ik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Puolivapaa piirto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Puolivapaa piirto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ik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Puolivapaa piirto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Ryhmä 84" descr="Polaroid-kehyksiä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Puolivapaa piirto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ik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ik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Puolivapaa piirto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Puolivapaa piirto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ik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Puolivapaa piirto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ik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Puolivapaa piirto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Puolivapaa piirto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Puolivapaa piirto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ik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ik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ik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Puolivapaa piirto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Puolivapaa piirto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ik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Puolivapaa piirto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ik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ik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Puolivapaa piirto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Puolivapaa piirto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ik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Puolivapaa piirto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ik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Puolivapaa piirto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Puolivapaa piirto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Puolivapaa piirto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ik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ik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ik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Puolivapaa piirto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Puolivapaa piirto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ik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Puolivapaa piirto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ik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ik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Puolivapaa piirto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Puolivapaa piirto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ik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Puolivapaa piirto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ik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Puolivapaa piirto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Puolivapaa piirto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Puolivapaa piirto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ik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ik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ik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Puolivapaa piirto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Puolivapaa piirto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ik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Puolivapaa piirto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13672" id="Ryhmä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">
                <v:group id="Ryhmä 84" o:spid="_x0000_s1027" alt="Polaroid-kehyksiä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uolivapaa piirto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ik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ik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Puolivapaa piirto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Puolivapaa piirto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ik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Puolivapaa piirto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ik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Puolivapaa piirto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Puolivapaa piirto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Puolivapaa piirto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ik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ik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ik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Puolivapaa piirto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Puolivapaa piirto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ik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Puolivapaa piirto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ik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ik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Puolivapaa piirto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Puolivapaa piirto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ik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Puolivapaa piirto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ik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Puolivapaa piirto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Puolivapaa piirto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Puolivapaa piirto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ik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ik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ik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Puolivapaa piirto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Puolivapaa piirto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ik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Puolivapaa piirto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ik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ik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Puolivapaa piirto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Puolivapaa piirto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ik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Puolivapaa piirto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ik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Puolivapaa piirto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Puolivapaa piirto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Puolivapaa piirto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ik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ik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ik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Puolivapaa piirto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Puolivapaa piirto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ik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Puolivapaa piirto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Ryhmä 84" o:spid="_x0000_s1080" alt="Polaroid-kehyksiä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uolivapaa piirto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ik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ik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Puolivapaa piirto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Puolivapaa piirto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ik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Puolivapaa piirto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ik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Puolivapaa piirto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Puolivapaa piirto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Puolivapaa piirto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ik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ik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ik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Puolivapaa piirto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Puolivapaa piirto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ik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Puolivapaa piirto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ik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ik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Puolivapaa piirto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Puolivapaa piirto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ik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Puolivapaa piirto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ik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Puolivapaa piirto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Puolivapaa piirto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Puolivapaa piirto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ik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ik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ik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Puolivapaa piirto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Puolivapaa piirto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ik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Puolivapaa piirto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ik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ik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Puolivapaa piirto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Puolivapaa piirto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ik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Puolivapaa piirto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ik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Puolivapaa piirto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Puolivapaa piirto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Puolivapaa piirto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ik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ik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ik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Puolivapaa piirto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Puolivapaa piirto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ik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Puolivapaa piirto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352A48">
        <w:rPr>
          <w:noProof/>
          <w:lang w:bidi="fi-FI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352A48">
            <w:rPr>
              <w:noProof/>
              <w:lang w:bidi="fi-FI"/>
            </w:rPr>
            <w:t>Tutkimus</w:t>
          </w:r>
        </w:sdtContent>
      </w:sdt>
      <w:r w:rsidR="00EA2842" w:rsidRPr="00352A48">
        <w:rPr>
          <w:noProof/>
          <w:lang w:bidi="fi-F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Ryhmä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ikka 455" descr="Tutkimuskuvake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Puolivapaa piirto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Puolivapaa piirto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Puolivapaa piirto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Puolivapaa piirto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Puolivapaa piirto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Puolivapaa piirto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Puolivapaa piirto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Puolivapaa piirto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Puolivapaa piirto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Puolivapaa piirto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ikka 455" descr="Tutkimuskuvake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Puolivapaa piirto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Puolivapaa piirto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Puolivapaa piirto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Puolivapaa piirto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Puolivapaa piirto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Puolivapaa piirto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Puolivapaa piirto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Puolivapaa piirto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Puolivapaa piirto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Puolivapaa piirto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ikka 455" descr="Tutkimuskuvake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Puolivapaa piirto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Puolivapaa piirto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Puolivapaa piirto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Puolivapaa piirto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Puolivapaa piirto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Puolivapaa piirto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Puolivapaa piirto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Puolivapaa piirto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Puolivapaa piirto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Puolivapaa piirto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ikka 455" descr="Tutkimuskuvake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Puolivapaa piirto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uolivapaa piirto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uolivapaa piirto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uolivapaa piirto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uolivapaa piirto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uolivapaa piirto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uolivapaa piirto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uolivapaa piirto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uolivapaa piirto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uolivapaa piirto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4A0856" id="Ryhmä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">
                <v:group id="Grafiikka 455" o:spid="_x0000_s1027" alt="Tutkimuskuvake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Puolivapaa piirto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uolivapaa piirto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uolivapaa piirto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uolivapaa piirto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uolivapaa piirto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uolivapaa piirto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uolivapaa piirto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ikka 455" o:spid="_x0000_s1038" alt="Tutkimuskuvake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Puolivapaa piirto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uolivapaa piirto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uolivapaa piirto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uolivapaa piirto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uolivapaa piirto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uolivapaa piirto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uolivapaa piirto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ikka 455" o:spid="_x0000_s1049" alt="Tutkimuskuvake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Puolivapaa piirto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uolivapaa piirto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uolivapaa piirto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uolivapaa piirto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uolivapaa piirto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uolivapaa piirto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uolivapaa piirto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ikka 455" o:spid="_x0000_s1060" alt="Tutkimuskuvake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uolivapaa piirto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Puolivapaa piirto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Puolivapaa piirto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Puolivapaa piirto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Puolivapaa piirto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Puolivapaa piirto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Puolivapaa piirto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Puolivapaa piirto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ulukkoRuudukko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352A48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352A48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352A48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352A48" w:rsidRDefault="00060905">
      <w:pPr>
        <w:rPr>
          <w:noProof/>
          <w:sz w:val="22"/>
          <w:szCs w:val="22"/>
        </w:rPr>
      </w:pPr>
      <w:r w:rsidRPr="00352A48">
        <w:rPr>
          <w:noProof/>
          <w:sz w:val="22"/>
          <w:szCs w:val="22"/>
          <w:lang w:bidi="fi-FI"/>
        </w:rPr>
        <w:br w:type="page"/>
      </w:r>
    </w:p>
    <w:tbl>
      <w:tblPr>
        <w:tblStyle w:val="TaulukkoRuudukko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352A48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352A48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352A48" w:rsidRDefault="00521DA1" w:rsidP="00F37902">
      <w:pPr>
        <w:pStyle w:val="Otsikko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352A48">
            <w:rPr>
              <w:noProof/>
              <w:lang w:bidi="fi-FI"/>
            </w:rPr>
            <w:t>Kuvaukset</w:t>
          </w:r>
        </w:sdtContent>
      </w:sdt>
    </w:p>
    <w:p w14:paraId="42BF3BC4" w14:textId="14BE05E5" w:rsidR="00060905" w:rsidRPr="00352A48" w:rsidRDefault="00B374D8">
      <w:pPr>
        <w:rPr>
          <w:noProof/>
        </w:rPr>
      </w:pPr>
      <w:r w:rsidRPr="00352A48">
        <w:rPr>
          <w:noProof/>
          <w:lang w:bidi="fi-FI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Suorakulmio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Suorakulmio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352A48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352A48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352A48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352A48" w:rsidRDefault="00060905">
      <w:pPr>
        <w:rPr>
          <w:noProof/>
        </w:rPr>
      </w:pPr>
      <w:r w:rsidRPr="00352A48">
        <w:rPr>
          <w:noProof/>
          <w:lang w:bidi="fi-FI"/>
        </w:rPr>
        <w:br w:type="page"/>
      </w:r>
    </w:p>
    <w:p w14:paraId="076EE2C3" w14:textId="084305B8" w:rsidR="00060905" w:rsidRPr="00352A48" w:rsidRDefault="00521DA1" w:rsidP="00F37902">
      <w:pPr>
        <w:pStyle w:val="Otsikko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352A48">
            <w:rPr>
              <w:noProof/>
              <w:lang w:bidi="fi-FI"/>
            </w:rPr>
            <w:t>Kysymykset</w:t>
          </w:r>
        </w:sdtContent>
      </w:sdt>
    </w:p>
    <w:p w14:paraId="43FE129B" w14:textId="54283DA9" w:rsidR="00304CAE" w:rsidRPr="00352A48" w:rsidRDefault="000874E4">
      <w:pPr>
        <w:rPr>
          <w:noProof/>
        </w:rPr>
      </w:pPr>
      <w:r w:rsidRPr="00352A48">
        <w:rPr>
          <w:noProof/>
          <w:lang w:bidi="fi-FI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Ryhmä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ikka 113" descr="Kysymyskuvake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Puolivapaa piirto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Puolivapaa piirto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Puolivapaa piirto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Puolivapaa piirto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Puolivapaa piirto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Puolivapaa piirto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Puolivapaa piirto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Puolivapaa piirto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Ryhmä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Suorakulmio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Suorakulmio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521DA1" w:rsidP="000874E4">
                                <w:pPr>
                                  <w:pStyle w:val="Otsikko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fi-FI"/>
                                      </w:rPr>
                                      <w:t>Kysymys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fi-F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Korostus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Korostu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Korostus"/>
                                        <w:lang w:bidi="fi-FI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Ryhmä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Suorakulmio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uorakulmio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521DA1" w:rsidP="000874E4">
                                <w:pPr>
                                  <w:pStyle w:val="Otsikko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fi-FI"/>
                                      </w:rPr>
                                      <w:t>Kysymys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fi-F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Voimakaskorostus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Voimakaskorostu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Voimakaskorostus"/>
                                        <w:lang w:bidi="fi-FI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ikka 113" descr="Kysymyskuvake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Puolivapaa piirto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Puolivapaa piirto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Puolivapaa piirto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Puolivapaa piirto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Puolivapaa piirto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Puolivapaa piirto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Puolivapaa piirto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Puolivapaa piirto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Ryhmä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Suorakulmio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Suorakulmio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521DA1" w:rsidP="00AF3125">
                                <w:pPr>
                                  <w:pStyle w:val="Otsikko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fi-FI"/>
                                      </w:rPr>
                                      <w:t>Kysymys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fi-F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rottuvaviittaus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rottuvaviittau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Erottuvaviittaus"/>
                                        <w:lang w:bidi="fi-FI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ikka 113" descr="Kysymyskuvake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Puolivapaa piirto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uolivapaa piirto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uolivapaa piirto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uolivapaa piirto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uolivapaa piirto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uolivapaa piirto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uolivapaa piirto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uolivapaa piirto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Ryhmä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Suorakulmio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uorakulmio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521DA1" w:rsidP="00AF3125">
                                <w:pPr>
                                  <w:pStyle w:val="Otsikko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fi-FI"/>
                                      </w:rPr>
                                      <w:t>Kysymys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fi-F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Hienovarainenkorostus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Hienovarainenkorostus"/>
                                    </w:rPr>
                                  </w:sdtEndPr>
                                  <w:sdtContent>
                                    <w:r w:rsidR="00AF3125">
                                      <w:rPr>
                                        <w:rStyle w:val="Hienovarainenkorostus"/>
                                        <w:lang w:bidi="fi-FI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ikka 113" descr="Kysymyskuvake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Puolivapaa piirto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Puolivapaa piirto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Puolivapaa piirto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Puolivapaa piirto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Puolivapaa piirto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uolivapaa piirto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uolivapaa piirto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uolivapaa piirto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Ryhmä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">
                <v:group id="Grafiikka 113" o:spid="_x0000_s1028" alt="Kysymyskuvake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Puolivapaa piirto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uolivapaa piirto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uolivapaa piirto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uolivapaa piirto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uolivapaa piirto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uolivapaa piirto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uolivapaa piirto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uolivapaa piirto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Ryhmä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Suorakulmio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Suorakulmio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521DA1" w:rsidP="000874E4">
                          <w:pPr>
                            <w:pStyle w:val="Otsikko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fi-FI"/>
                                </w:rPr>
                                <w:t>Kysymys</w:t>
                              </w:r>
                            </w:sdtContent>
                          </w:sdt>
                          <w:r w:rsidR="00AE278E" w:rsidRPr="000874E4">
                            <w:rPr>
                              <w:lang w:bidi="fi-F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Korostus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Korostu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Korostus"/>
                                  <w:lang w:bidi="fi-FI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Ryhmä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Suorakulmio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Suorakulmio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521DA1" w:rsidP="000874E4">
                          <w:pPr>
                            <w:pStyle w:val="Otsikko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fi-FI"/>
                                </w:rPr>
                                <w:t>Kysymys</w:t>
                              </w:r>
                            </w:sdtContent>
                          </w:sdt>
                          <w:r w:rsidR="000874E4" w:rsidRPr="000874E4">
                            <w:rPr>
                              <w:lang w:bidi="fi-F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Voimakaskorostus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Voimakaskorostu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Voimakaskorostus"/>
                                  <w:lang w:bidi="fi-FI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ikka 113" o:spid="_x0000_s1043" alt="Kysymyskuvake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Puolivapaa piirto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uolivapaa piirto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uolivapaa piirto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uolivapaa piirto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uolivapaa piirto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uolivapaa piirto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uolivapaa piirto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uolivapaa piirto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Ryhmä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Suorakulmio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Suorakulmio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521DA1" w:rsidP="00AF3125">
                          <w:pPr>
                            <w:pStyle w:val="Otsikko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fi-FI"/>
                                </w:rPr>
                                <w:t>Kysymys</w:t>
                              </w:r>
                            </w:sdtContent>
                          </w:sdt>
                          <w:r w:rsidR="00AF3125" w:rsidRPr="000874E4">
                            <w:rPr>
                              <w:lang w:bidi="fi-F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Erottuvaviittaus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rottuvaviittau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Erottuvaviittaus"/>
                                  <w:lang w:bidi="fi-FI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ikka 113" o:spid="_x0000_s1055" alt="Kysymyskuvake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Puolivapaa piirto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uolivapaa piirto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uolivapaa piirto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uolivapaa piirto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uolivapaa piirto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uolivapaa piirto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uolivapaa piirto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uolivapaa piirto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Ryhmä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Suorakulmio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Suorakulmio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521DA1" w:rsidP="00AF3125">
                          <w:pPr>
                            <w:pStyle w:val="Otsikko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fi-FI"/>
                                </w:rPr>
                                <w:t>Kysymys</w:t>
                              </w:r>
                            </w:sdtContent>
                          </w:sdt>
                          <w:r w:rsidR="00AF3125" w:rsidRPr="000874E4">
                            <w:rPr>
                              <w:lang w:bidi="fi-F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ienovarainenkorostus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Hienovarainenkorostus"/>
                              </w:rPr>
                            </w:sdtEndPr>
                            <w:sdtContent>
                              <w:r w:rsidR="00AF3125">
                                <w:rPr>
                                  <w:rStyle w:val="Hienovarainenkorostus"/>
                                  <w:lang w:bidi="fi-FI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ikka 113" o:spid="_x0000_s1067" alt="Kysymyskuvake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Puolivapaa piirto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Puolivapaa piirto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Puolivapaa piirto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Puolivapaa piirto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Puolivapaa piirto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Puolivapaa piirto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Puolivapaa piirto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Puolivapaa piirto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352A48" w:rsidRDefault="00304CAE">
      <w:pPr>
        <w:rPr>
          <w:noProof/>
        </w:rPr>
      </w:pPr>
      <w:r w:rsidRPr="00352A48">
        <w:rPr>
          <w:noProof/>
          <w:lang w:bidi="fi-FI"/>
        </w:rPr>
        <w:br w:type="page"/>
      </w:r>
    </w:p>
    <w:p w14:paraId="337C258B" w14:textId="18A4D2F2" w:rsidR="00130AB8" w:rsidRPr="00352A48" w:rsidRDefault="00521DA1" w:rsidP="00F37902">
      <w:pPr>
        <w:pStyle w:val="Otsikko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352A48">
            <w:rPr>
              <w:noProof/>
              <w:lang w:bidi="fi-FI"/>
            </w:rPr>
            <w:t>Yhteystietojen nimet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130AB8" w:rsidRPr="00352A4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352A48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ik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Puolivapaa piirt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Puolivapaa piirt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93235" id="Grafiik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AceSZetw4AANtIAAAOAAAAAAAA&#10;AAAAAAAAAC4CAABkcnMvZTJvRG9jLnhtbFBLAQItABQABgAIAAAAIQAtFHLw2QAAAAMBAAAPAAAA&#10;AAAAAAAAAAAAABERAABkcnMvZG93bnJldi54bWxQSwUGAAAAAAQABADzAAAAFxIAAAAA&#10;">
                      <v:shape id="Puolivapaa piirt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uolivapaa piirt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352A48" w:rsidRDefault="00130AB8" w:rsidP="00DB4559">
            <w:pPr>
              <w:rPr>
                <w:noProof/>
              </w:rPr>
            </w:pPr>
          </w:p>
        </w:tc>
      </w:tr>
      <w:tr w:rsidR="00130AB8" w:rsidRPr="00352A4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352A48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rFonts w:asciiTheme="majorHAnsi" w:hAnsiTheme="majorHAnsi"/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ik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Puolivapaa piirt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Puolivapaa piirt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Puolivapaa piirt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896A" id="Grafiik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">
                      <v:shape id="Puolivapaa piirt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uolivapaa piirt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uolivapaa piirt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Puheli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352A48" w:rsidRDefault="00130AB8" w:rsidP="00DB4559">
            <w:pPr>
              <w:rPr>
                <w:noProof/>
              </w:rPr>
            </w:pPr>
          </w:p>
        </w:tc>
      </w:tr>
      <w:tr w:rsidR="00130AB8" w:rsidRPr="00352A4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352A48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ik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Puolivapaa piirt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Puolivapaa piirt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7F7BF" id="Grafiik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CR0k+tSBQAAIFrAAAOAAAAAAAA&#10;AAAAAAAAAC4CAABkcnMvZTJvRG9jLnhtbFBLAQItABQABgAIAAAAIQCKclt42QAAAAMBAAAPAAAA&#10;AAAAAAAAAAAAAKIWAABkcnMvZG93bnJldi54bWxQSwUGAAAAAAQABADzAAAAqBcAAAAA&#10;">
                      <v:shape id="Puolivapaa piirt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uolivapaa piirt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Sähköpost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352A48" w:rsidRDefault="00130AB8" w:rsidP="00DB4559">
            <w:pPr>
              <w:rPr>
                <w:noProof/>
              </w:rPr>
            </w:pPr>
          </w:p>
        </w:tc>
      </w:tr>
      <w:tr w:rsidR="00130AB8" w:rsidRPr="00352A4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352A48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ik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Puolivapaa piirt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5A2A7" id="Grafiik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">
                      <v:shape id="Puolivapaa piirt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Osoi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352A48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352A48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352A48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ik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Puolivapaa piirt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Puolivapaa piirt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729BE" id="Grafiik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FKrYpa2DgAA20gAAA4AAAAAAAAA&#10;AAAAAAAALgIAAGRycy9lMm9Eb2MueG1sUEsBAi0AFAAGAAgAAAAhAC0UcvDZAAAAAwEAAA8AAAAA&#10;AAAAAAAAAAAAEBEAAGRycy9kb3ducmV2LnhtbFBLBQYAAAAABAAEAPMAAAAWEgAAAAA=&#10;">
                      <v:shape id="Puolivapaa piirt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uolivapaa piirt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rFonts w:asciiTheme="majorHAnsi" w:hAnsiTheme="majorHAnsi"/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ik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Puolivapaa piirt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Puolivapaa piirt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Puolivapaa piirt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000D3" id="Grafiik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VQ/N3hoWAABM&#10;awAADgAAAAAAAAAAAAAAAAAuAgAAZHJzL2Uyb0RvYy54bWxQSwECLQAUAAYACAAAACEA6Kh7kNkA&#10;AAADAQAADwAAAAAAAAAAAAAAAAB0GAAAZHJzL2Rvd25yZXYueG1sUEsFBgAAAAAEAAQA8wAAAHoZ&#10;AAAAAA==&#10;">
                      <v:shape id="Puolivapaa piirt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uolivapaa piirt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uolivapaa piirt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Puheli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ik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Puolivapaa piirt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Puolivapaa piirt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224EA" id="Grafiik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">
                      <v:shape id="Puolivapaa piirt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uolivapaa piirt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Sähköpost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ik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Puolivapaa piirt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46061" id="Grafiik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">
                      <v:shape id="Puolivapaa piirt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Osoi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352A48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352A48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352A48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ik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Puolivapaa piirt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Puolivapaa piirt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69ECB" id="Grafiik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AbwLqWzDgAA20gAAA4AAAAAAAAAAAAA&#10;AAAALgIAAGRycy9lMm9Eb2MueG1sUEsBAi0AFAAGAAgAAAAhAC0UcvDZAAAAAwEAAA8AAAAAAAAA&#10;AAAAAAAADREAAGRycy9kb3ducmV2LnhtbFBLBQYAAAAABAAEAPMAAAATEgAAAAA=&#10;">
                      <v:shape id="Puolivapaa piirt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uolivapaa piirt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rFonts w:asciiTheme="majorHAnsi" w:hAnsiTheme="majorHAnsi"/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ik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Puolivapaa piirt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Puolivapaa piirt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Puolivapaa piirt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D42A9" id="Grafiik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">
                      <v:shape id="Puolivapaa piirt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uolivapaa piirt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uolivapaa piirt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Puheli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ik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Puolivapaa piirt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Puolivapaa piirt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FC924" id="Grafiik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KiRhQAAIFrAAAOAAAAZHJzL2Uyb0RvYy54bWzsXduOIzeSfV9g/0GoxwXGlWTeC24PvPba&#10;WMCYMWAvputRrVJdMCpJK6m72vP1e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">
                      <v:shape id="Puolivapaa piirt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uolivapaa piirt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Sähköpost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ik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Puolivapaa piirt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4289F" id="Grafiik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">
                      <v:shape id="Puolivapaa piirt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Osoi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352A48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352A48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352A48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ik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Puolivapaa piirt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Puolivapaa piirt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9C459" id="Grafiik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Jfucam2DgAA20gAAA4AAAAAAAAA&#10;AAAAAAAALgIAAGRycy9lMm9Eb2MueG1sUEsBAi0AFAAGAAgAAAAhAC0UcvDZAAAAAwEAAA8AAAAA&#10;AAAAAAAAAAAAEBEAAGRycy9kb3ducmV2LnhtbFBLBQYAAAAABAAEAPMAAAAWEgAAAAA=&#10;">
                      <v:shape id="Puolivapaa piirt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Puolivapaa piirt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rFonts w:asciiTheme="majorHAnsi" w:hAnsiTheme="majorHAnsi"/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ik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Puolivapaa piirt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Puolivapaa piirt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Puolivapaa piirt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13B9E" id="Grafiik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">
                      <v:shape id="Puolivapaa piirt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Puolivapaa piirt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Puolivapaa piirt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Puheli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ik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Puolivapaa piirt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Puolivapaa piirt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0E886" id="Grafiik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joTBQAAIFrAAAOAAAAZHJzL2Uyb0RvYy54bWzsXduOIzeSfV9g/0GoxwXGlWTeC24PvPba&#10;WMCYMWAvputRrVJdMCpJK6m72vP1e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">
                      <v:shape id="Puolivapaa piirt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Puolivapaa piirt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Sähköpost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352A48" w:rsidRDefault="002314D6" w:rsidP="00DB4559">
            <w:pPr>
              <w:rPr>
                <w:noProof/>
              </w:rPr>
            </w:pPr>
          </w:p>
        </w:tc>
      </w:tr>
      <w:tr w:rsidR="002314D6" w:rsidRPr="00352A48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352A48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352A48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ik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Puolivapaa piirt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ECB65" id="Grafiik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">
                      <v:shape id="Puolivapaa piirt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352A48" w:rsidRDefault="00521DA1" w:rsidP="00DB4559">
            <w:pPr>
              <w:pStyle w:val="Otsikko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52A48">
                  <w:rPr>
                    <w:noProof/>
                    <w:lang w:bidi="fi-FI"/>
                  </w:rPr>
                  <w:t>Osoit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352A48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352A48" w:rsidRDefault="002314D6" w:rsidP="002314D6">
      <w:pPr>
        <w:rPr>
          <w:noProof/>
        </w:rPr>
      </w:pPr>
    </w:p>
    <w:sectPr w:rsidR="002314D6" w:rsidRPr="00352A48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8EA1D" w14:textId="77777777" w:rsidR="00521DA1" w:rsidRDefault="00521DA1" w:rsidP="00CF7C63">
      <w:r>
        <w:separator/>
      </w:r>
    </w:p>
  </w:endnote>
  <w:endnote w:type="continuationSeparator" w:id="0">
    <w:p w14:paraId="1B4D97FA" w14:textId="77777777" w:rsidR="00521DA1" w:rsidRDefault="00521DA1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E917" w14:textId="77777777" w:rsidR="00521DA1" w:rsidRDefault="00521DA1" w:rsidP="00CF7C63">
      <w:r>
        <w:separator/>
      </w:r>
    </w:p>
  </w:footnote>
  <w:footnote w:type="continuationSeparator" w:id="0">
    <w:p w14:paraId="602DAD30" w14:textId="77777777" w:rsidR="00521DA1" w:rsidRDefault="00521DA1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Yltunniste"/>
    </w:pPr>
    <w:r>
      <w:rPr>
        <w:lang w:bidi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Ryhmä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Suorakulmio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7768BC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ik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Puolivapaa piirto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uolivapaa piirto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ik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Puolivapaa piirto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uolivapaa piirto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Ryhmä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">
              <v:rect id="Suorakulmio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7768BC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ik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uolivapaa piirto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uolivapaa piirto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ik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Puolivapaa piirto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uolivapaa piirto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352A48"/>
    <w:rsid w:val="00405492"/>
    <w:rsid w:val="004147A3"/>
    <w:rsid w:val="00521DA1"/>
    <w:rsid w:val="00553117"/>
    <w:rsid w:val="005801BC"/>
    <w:rsid w:val="005B53E1"/>
    <w:rsid w:val="005D01B7"/>
    <w:rsid w:val="00680B26"/>
    <w:rsid w:val="00683A60"/>
    <w:rsid w:val="007768BC"/>
    <w:rsid w:val="00850594"/>
    <w:rsid w:val="00872F1A"/>
    <w:rsid w:val="008D166F"/>
    <w:rsid w:val="008E0520"/>
    <w:rsid w:val="008E2B4D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00C3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14D6"/>
  </w:style>
  <w:style w:type="paragraph" w:styleId="Otsikko1">
    <w:name w:val="heading 1"/>
    <w:basedOn w:val="Normaali"/>
    <w:next w:val="Normaali"/>
    <w:link w:val="Otsikko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314D6"/>
  </w:style>
  <w:style w:type="paragraph" w:styleId="Alatunniste">
    <w:name w:val="footer"/>
    <w:basedOn w:val="Normaali"/>
    <w:link w:val="Alatunniste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314D6"/>
  </w:style>
  <w:style w:type="table" w:styleId="TaulukkoRuudukko">
    <w:name w:val="Table Grid"/>
    <w:basedOn w:val="Normaalitaulukko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4">
    <w:name w:val="Plain Table 4"/>
    <w:basedOn w:val="Normaalitaulukko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ikkamerkkiteksti">
    <w:name w:val="Placeholder Text"/>
    <w:basedOn w:val="Kappaleenoletusfontti"/>
    <w:uiPriority w:val="99"/>
    <w:semiHidden/>
    <w:rsid w:val="00F37902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Korostus">
    <w:name w:val="Emphasis"/>
    <w:basedOn w:val="Kappaleenoletusfontti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Voimakaskorostus">
    <w:name w:val="Intense Emphasis"/>
    <w:basedOn w:val="Kappaleenoletusfontti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Erottuvaviittaus">
    <w:name w:val="Intense Reference"/>
    <w:basedOn w:val="Kappaleenoletusfontti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Hienovarainenkorostus">
    <w:name w:val="Subtle Emphasis"/>
    <w:basedOn w:val="Kappaleenoletusfontti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Otsikko3Char">
    <w:name w:val="Otsikko 3 Char"/>
    <w:basedOn w:val="Kappaleenoletusfontti"/>
    <w:link w:val="Otsikko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fi-FI"/>
            </w:rPr>
            <w:t>Inspiroivia kuvia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fi-FI"/>
            </w:rPr>
            <w:t>Kuvaukset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fi-FI"/>
            </w:rPr>
            <w:t>Kysymykset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fi-FI"/>
            </w:rPr>
            <w:t>Yhteystietojen nimet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fi-FI"/>
            </w:rPr>
            <w:t>Inspiroivia lainauksia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fi-FI"/>
            </w:rPr>
            <w:t>Kysymys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Korostus"/>
              <w:lang w:bidi="fi-FI"/>
            </w:rPr>
            <w:t>Nro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fi-FI"/>
            </w:rPr>
            <w:t>Puheli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fi-FI"/>
            </w:rPr>
            <w:t>Sähköposti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fi-FI"/>
            </w:rPr>
            <w:t>Osoit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fi-FI"/>
            </w:rPr>
            <w:t>Nimi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fi-FI"/>
            </w:rPr>
            <w:t>Puheli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fi-FI"/>
            </w:rPr>
            <w:t>Sähköposti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fi-FI"/>
            </w:rPr>
            <w:t>Osoit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fi-FI"/>
            </w:rPr>
            <w:t>Nimi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fi-FI"/>
            </w:rPr>
            <w:t>Puheli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fi-FI"/>
            </w:rPr>
            <w:t>Sähköposti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fi-FI"/>
            </w:rPr>
            <w:t>Osoit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fi-FI"/>
            </w:rPr>
            <w:t>Nimi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fi-FI"/>
            </w:rPr>
            <w:t>Puheli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fi-FI"/>
            </w:rPr>
            <w:t>Sähköposti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fi-FI"/>
            </w:rPr>
            <w:t>Osoit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fi-FI"/>
            </w:rPr>
            <w:t>Nimi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CE4147" w:rsidRDefault="00DC6DE4" w:rsidP="00DC6DE4">
          <w:pPr>
            <w:pStyle w:val="EE61EBE2AA624E72BC6481D4EEBA32BA"/>
          </w:pPr>
          <w:r>
            <w:rPr>
              <w:lang w:bidi="fi-FI"/>
            </w:rPr>
            <w:t>Tutkim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4D1060"/>
    <w:rsid w:val="00505ABD"/>
    <w:rsid w:val="006C4F26"/>
    <w:rsid w:val="008F78F2"/>
    <w:rsid w:val="00CE4147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5ABD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Korostus">
    <w:name w:val="Emphasis"/>
    <w:basedOn w:val="Kappaleenoletusfontti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Voimakaskorostus">
    <w:name w:val="Intense Emphasis"/>
    <w:basedOn w:val="Kappaleenoletusfontti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Erottuvaviittaus">
    <w:name w:val="Intense Reference"/>
    <w:basedOn w:val="Kappaleenoletusfontti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Hienovarainenkorostus">
    <w:name w:val="Subtle Emphasis"/>
    <w:basedOn w:val="Kappaleenoletusfontti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A4F7F6-BE30-4336-940F-085930B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91</Characters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8:56:00Z</dcterms:created>
  <dcterms:modified xsi:type="dcterms:W3CDTF">2019-1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